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3116" w14:textId="77777777" w:rsidR="009E2286" w:rsidRDefault="009E2286" w:rsidP="005C30F3">
      <w:pPr>
        <w:rPr>
          <w:lang w:val="lt-LT"/>
        </w:rPr>
      </w:pPr>
    </w:p>
    <w:p w14:paraId="0A18E28E" w14:textId="77777777" w:rsidR="004045D1" w:rsidRDefault="004045D1">
      <w:pPr>
        <w:pStyle w:val="Pagrindiniotekstotrauka"/>
      </w:pPr>
    </w:p>
    <w:p w14:paraId="77B828EA" w14:textId="77777777" w:rsidR="002A2FD2" w:rsidRPr="001733C6" w:rsidRDefault="002A2FD2" w:rsidP="000B056F">
      <w:pPr>
        <w:pStyle w:val="Pagrindiniotekstotrauka"/>
        <w:ind w:left="0" w:firstLine="0"/>
        <w:rPr>
          <w:sz w:val="24"/>
          <w:szCs w:val="24"/>
        </w:rPr>
      </w:pP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</w:p>
    <w:p w14:paraId="6F069636" w14:textId="77777777" w:rsidR="00FD2E7B" w:rsidRDefault="00FD2E7B" w:rsidP="00FD2E7B">
      <w:pPr>
        <w:pStyle w:val="Pagrindinistekstas"/>
        <w:jc w:val="center"/>
        <w:rPr>
          <w:szCs w:val="24"/>
        </w:rPr>
      </w:pPr>
      <w:r>
        <w:rPr>
          <w:szCs w:val="24"/>
        </w:rPr>
        <w:t>Vietinio (priemiestinio) reguliaraus susisiekimo autobuso</w:t>
      </w:r>
    </w:p>
    <w:p w14:paraId="6ABD8389" w14:textId="77777777" w:rsidR="00FD2E7B" w:rsidRDefault="00FD2E7B" w:rsidP="00FD2E7B">
      <w:pPr>
        <w:pStyle w:val="Pagrindinistekstas"/>
        <w:jc w:val="center"/>
        <w:rPr>
          <w:szCs w:val="24"/>
        </w:rPr>
      </w:pPr>
      <w:r>
        <w:rPr>
          <w:szCs w:val="24"/>
        </w:rPr>
        <w:t>154-ojo  maršruto Kauno autobusų stotis–Raudondvaris–Vilkija–Daugėliškiai–Čekiškė</w:t>
      </w:r>
    </w:p>
    <w:p w14:paraId="036C0A98" w14:textId="3AD0ED4A" w:rsidR="00FD2E7B" w:rsidRDefault="00FD2E7B" w:rsidP="00FD2E7B">
      <w:pPr>
        <w:pStyle w:val="Pagrindinistekstas"/>
        <w:jc w:val="center"/>
        <w:rPr>
          <w:szCs w:val="24"/>
        </w:rPr>
      </w:pPr>
      <w:r>
        <w:rPr>
          <w:szCs w:val="24"/>
        </w:rPr>
        <w:t xml:space="preserve">eismo tvarkaraštis, </w:t>
      </w:r>
      <w:r>
        <w:rPr>
          <w:color w:val="FF0000"/>
          <w:szCs w:val="24"/>
        </w:rPr>
        <w:t>įsigalioja nuo 2</w:t>
      </w:r>
      <w:r w:rsidR="002233DD">
        <w:rPr>
          <w:color w:val="FF0000"/>
          <w:szCs w:val="24"/>
        </w:rPr>
        <w:t>023-</w:t>
      </w:r>
      <w:r w:rsidR="00B23F40">
        <w:rPr>
          <w:color w:val="FF0000"/>
          <w:szCs w:val="24"/>
        </w:rPr>
        <w:t>08-25,</w:t>
      </w:r>
    </w:p>
    <w:p w14:paraId="62DF2B4E" w14:textId="77777777" w:rsidR="00741F20" w:rsidRPr="004D2F3A" w:rsidRDefault="00741F20">
      <w:pPr>
        <w:pStyle w:val="Pagrindinistekstas"/>
        <w:jc w:val="center"/>
        <w:rPr>
          <w:sz w:val="14"/>
          <w:szCs w:val="14"/>
        </w:rPr>
      </w:pPr>
    </w:p>
    <w:p w14:paraId="14CAF29E" w14:textId="5F4477B9" w:rsidR="00216B63" w:rsidRPr="001733C6" w:rsidRDefault="001733C6" w:rsidP="00DE21F2">
      <w:pPr>
        <w:pStyle w:val="prastasiniatinklio"/>
        <w:spacing w:before="0" w:beforeAutospacing="0" w:after="0" w:afterAutospacing="0"/>
        <w:ind w:firstLine="426"/>
        <w:jc w:val="both"/>
        <w:rPr>
          <w:color w:val="FF0000"/>
        </w:rPr>
      </w:pPr>
      <w:r w:rsidRPr="001733C6">
        <w:rPr>
          <w:color w:val="FF0000"/>
          <w:sz w:val="22"/>
          <w:szCs w:val="22"/>
        </w:rPr>
        <w:t>ŠEŠTADIENIAIS</w:t>
      </w:r>
      <w:r w:rsidR="00FD2E7B">
        <w:rPr>
          <w:color w:val="FF000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465"/>
        <w:gridCol w:w="1465"/>
        <w:gridCol w:w="2268"/>
        <w:gridCol w:w="1276"/>
        <w:gridCol w:w="1276"/>
        <w:gridCol w:w="1276"/>
      </w:tblGrid>
      <w:tr w:rsidR="000C41D4" w:rsidRPr="009E185D" w14:paraId="039C9FD2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66F9" w14:textId="77777777" w:rsidR="000C41D4" w:rsidRPr="009E185D" w:rsidRDefault="000C41D4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FF0000"/>
                <w:sz w:val="20"/>
                <w:lang w:val="lt-LT"/>
              </w:rPr>
              <w:t>š.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348D" w14:textId="77777777" w:rsidR="000C41D4" w:rsidRPr="009E185D" w:rsidRDefault="000C41D4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FF0000"/>
                <w:sz w:val="20"/>
                <w:lang w:val="lt-LT"/>
              </w:rPr>
              <w:t>š.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3C0" w14:textId="47A450F8" w:rsidR="000C41D4" w:rsidRPr="009E185D" w:rsidRDefault="00353B0F" w:rsidP="00CC31EC">
            <w:pPr>
              <w:jc w:val="center"/>
              <w:rPr>
                <w:sz w:val="20"/>
                <w:lang w:val="lt-LT"/>
              </w:rPr>
            </w:pPr>
            <w:r w:rsidRPr="000B056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1AFC88" wp14:editId="38559E3D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5240</wp:posOffset>
                      </wp:positionV>
                      <wp:extent cx="0" cy="5934075"/>
                      <wp:effectExtent l="0" t="0" r="0" b="0"/>
                      <wp:wrapNone/>
                      <wp:docPr id="356277587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340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82BE8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5pt,1.2pt" to="67.25pt,4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" strokecolor="blue" strokeweight="2.25pt">
                      <v:stroke endarrow="open"/>
                    </v:line>
                  </w:pict>
                </mc:Fallback>
              </mc:AlternateContent>
            </w:r>
            <w:r w:rsidR="000C41D4" w:rsidRPr="009E185D">
              <w:rPr>
                <w:color w:val="FF0000"/>
                <w:sz w:val="20"/>
                <w:lang w:val="lt-LT"/>
              </w:rPr>
              <w:t>š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092E03" w14:textId="77777777" w:rsidR="000C41D4" w:rsidRPr="009E185D" w:rsidRDefault="000C41D4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STOTELĖ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0AF2" w14:textId="77777777" w:rsidR="000C41D4" w:rsidRPr="009E185D" w:rsidRDefault="000C41D4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FF0000"/>
                <w:sz w:val="20"/>
                <w:lang w:val="lt-LT"/>
              </w:rPr>
              <w:t>š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C84C" w14:textId="77777777" w:rsidR="000C41D4" w:rsidRPr="009E185D" w:rsidRDefault="000C41D4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FF0000"/>
                <w:sz w:val="20"/>
                <w:lang w:val="lt-LT"/>
              </w:rPr>
              <w:t>š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D21E" w14:textId="77777777" w:rsidR="000C41D4" w:rsidRPr="009E185D" w:rsidRDefault="000C41D4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FF0000"/>
                <w:sz w:val="20"/>
                <w:lang w:val="lt-LT"/>
              </w:rPr>
              <w:t>š.</w:t>
            </w:r>
          </w:p>
        </w:tc>
      </w:tr>
      <w:tr w:rsidR="000C41D4" w:rsidRPr="009E185D" w14:paraId="1D6A932D" w14:textId="77777777" w:rsidTr="000C41D4">
        <w:trPr>
          <w:cantSplit/>
          <w:trHeight w:val="2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E361" w14:textId="77777777" w:rsidR="000C41D4" w:rsidRPr="009E185D" w:rsidRDefault="000C41D4" w:rsidP="00047587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A89" w14:textId="77777777" w:rsidR="000C41D4" w:rsidRPr="009E185D" w:rsidRDefault="000C41D4" w:rsidP="00047587">
            <w:pPr>
              <w:jc w:val="center"/>
              <w:rPr>
                <w:sz w:val="20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D962" w14:textId="77777777" w:rsidR="000C41D4" w:rsidRPr="009E185D" w:rsidRDefault="000C41D4" w:rsidP="00047587">
            <w:pPr>
              <w:jc w:val="center"/>
              <w:rPr>
                <w:sz w:val="20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669D" w14:textId="77777777" w:rsidR="000C41D4" w:rsidRPr="009E185D" w:rsidRDefault="000C41D4" w:rsidP="00047587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38A0" w14:textId="77777777" w:rsidR="000C41D4" w:rsidRPr="009E185D" w:rsidRDefault="000C41D4" w:rsidP="00047587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36AE" w14:textId="77777777" w:rsidR="000C41D4" w:rsidRPr="009E185D" w:rsidRDefault="000C41D4" w:rsidP="00047587">
            <w:pPr>
              <w:jc w:val="center"/>
              <w:rPr>
                <w:sz w:val="20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81E9" w14:textId="77777777" w:rsidR="000C41D4" w:rsidRPr="009E185D" w:rsidRDefault="000C41D4" w:rsidP="00047587">
            <w:pPr>
              <w:jc w:val="center"/>
              <w:rPr>
                <w:sz w:val="20"/>
              </w:rPr>
            </w:pPr>
            <w:r>
              <w:rPr>
                <w:sz w:val="20"/>
                <w:lang w:val="lt-LT"/>
              </w:rPr>
              <w:t>I</w:t>
            </w:r>
          </w:p>
        </w:tc>
      </w:tr>
      <w:tr w:rsidR="000C41D4" w:rsidRPr="009E185D" w14:paraId="61278006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DC6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05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E21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1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C4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3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97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uno autobusų stoti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9AC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2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2FD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5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AC4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00</w:t>
            </w:r>
          </w:p>
        </w:tc>
      </w:tr>
      <w:tr w:rsidR="000C41D4" w:rsidRPr="009E185D" w14:paraId="3BD048AC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3F6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</w:t>
            </w:r>
            <w:r>
              <w:rPr>
                <w:sz w:val="20"/>
                <w:lang w:val="lt-LT"/>
              </w:rPr>
              <w:t>1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D28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1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32A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</w:t>
            </w:r>
            <w:r>
              <w:rPr>
                <w:sz w:val="20"/>
                <w:lang w:val="lt-LT"/>
              </w:rPr>
              <w:t>4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E22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Pėsčiųjų tilta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AB2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</w:t>
            </w:r>
            <w:r>
              <w:rPr>
                <w:color w:val="000000"/>
                <w:sz w:val="20"/>
                <w:lang w:val="lt-LT" w:eastAsia="lt-LT"/>
              </w:rPr>
              <w:t>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384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A7C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5</w:t>
            </w:r>
            <w:r>
              <w:rPr>
                <w:sz w:val="20"/>
                <w:lang w:val="lt-LT"/>
              </w:rPr>
              <w:t>3</w:t>
            </w:r>
          </w:p>
        </w:tc>
      </w:tr>
      <w:tr w:rsidR="000C41D4" w:rsidRPr="009E185D" w14:paraId="4EA582B8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BDF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1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3BA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>
              <w:rPr>
                <w:sz w:val="20"/>
                <w:lang w:val="lt-LT"/>
              </w:rPr>
              <w:t>2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082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</w:t>
            </w:r>
            <w:r>
              <w:rPr>
                <w:sz w:val="20"/>
                <w:lang w:val="lt-LT"/>
              </w:rPr>
              <w:t>4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C13D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uno pili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268B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1</w:t>
            </w:r>
            <w:r>
              <w:rPr>
                <w:color w:val="000000"/>
                <w:sz w:val="20"/>
                <w:lang w:val="lt-LT" w:eastAsia="lt-LT"/>
              </w:rPr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4CD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4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52E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45</w:t>
            </w:r>
          </w:p>
        </w:tc>
      </w:tr>
      <w:tr w:rsidR="000C41D4" w:rsidRPr="009E185D" w14:paraId="46A46BFF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B12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1</w:t>
            </w:r>
            <w:r>
              <w:rPr>
                <w:sz w:val="20"/>
                <w:lang w:val="lt-LT"/>
              </w:rPr>
              <w:t>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C72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2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7F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4</w:t>
            </w:r>
            <w:r>
              <w:rPr>
                <w:sz w:val="20"/>
                <w:lang w:val="lt-LT"/>
              </w:rPr>
              <w:t>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1169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ėdainių g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943B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5FE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94F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</w:tr>
      <w:tr w:rsidR="000C41D4" w:rsidRPr="009E185D" w14:paraId="1233BFCD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EC2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72A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727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01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Jurbarko g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E310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1</w:t>
            </w:r>
            <w:r>
              <w:rPr>
                <w:color w:val="000000"/>
                <w:sz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C11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3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845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4</w:t>
            </w:r>
            <w:r>
              <w:rPr>
                <w:sz w:val="20"/>
                <w:lang w:val="lt-LT"/>
              </w:rPr>
              <w:t>0</w:t>
            </w:r>
          </w:p>
        </w:tc>
      </w:tr>
      <w:tr w:rsidR="000C41D4" w:rsidRPr="009E185D" w14:paraId="1E5DC56E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D10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8E5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2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059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E41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Atram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7649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</w:t>
            </w:r>
            <w:r>
              <w:rPr>
                <w:color w:val="000000"/>
                <w:sz w:val="20"/>
                <w:lang w:val="lt-LT" w:eastAsia="lt-LT"/>
              </w:rPr>
              <w:t>0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B3D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3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029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35</w:t>
            </w:r>
          </w:p>
        </w:tc>
      </w:tr>
      <w:tr w:rsidR="000C41D4" w:rsidRPr="009E185D" w14:paraId="7F07807B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C26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16F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2</w:t>
            </w:r>
            <w:r>
              <w:rPr>
                <w:sz w:val="20"/>
                <w:lang w:val="lt-LT"/>
              </w:rPr>
              <w:t>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5F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A30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udondvario pl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59BB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0</w:t>
            </w:r>
            <w:r>
              <w:rPr>
                <w:color w:val="000000"/>
                <w:sz w:val="20"/>
                <w:lang w:val="lt-LT" w:eastAsia="lt-LT"/>
              </w:rPr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285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371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32</w:t>
            </w:r>
          </w:p>
        </w:tc>
      </w:tr>
      <w:tr w:rsidR="000C41D4" w:rsidRPr="009E185D" w14:paraId="3080AB57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F1C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73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>
              <w:rPr>
                <w:sz w:val="20"/>
                <w:lang w:val="lt-LT"/>
              </w:rPr>
              <w:t>29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959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49B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Visvaldės g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1AD2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0</w:t>
            </w:r>
            <w:r>
              <w:rPr>
                <w:color w:val="000000"/>
                <w:sz w:val="20"/>
                <w:lang w:val="lt-LT" w:eastAsia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B14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984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3</w:t>
            </w:r>
            <w:r>
              <w:rPr>
                <w:sz w:val="20"/>
                <w:lang w:val="lt-LT"/>
              </w:rPr>
              <w:t>1</w:t>
            </w:r>
          </w:p>
        </w:tc>
      </w:tr>
      <w:tr w:rsidR="000C41D4" w:rsidRPr="009E185D" w14:paraId="77C42C06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E526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B3A6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72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D8B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7-asis kilometra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FA3C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7:0</w:t>
            </w:r>
            <w:r>
              <w:rPr>
                <w:color w:val="000000"/>
                <w:sz w:val="20"/>
                <w:lang w:val="lt-LT" w:eastAsia="lt-LT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3E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096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3</w:t>
            </w:r>
            <w:r>
              <w:rPr>
                <w:sz w:val="20"/>
                <w:lang w:val="lt-LT"/>
              </w:rPr>
              <w:t>0</w:t>
            </w:r>
          </w:p>
        </w:tc>
      </w:tr>
      <w:tr w:rsidR="000C41D4" w:rsidRPr="009E185D" w14:paraId="42F9DB22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D53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B21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B8E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7DB9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niūk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CDF7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</w:t>
            </w:r>
            <w:r>
              <w:rPr>
                <w:color w:val="000000"/>
                <w:sz w:val="20"/>
                <w:lang w:val="lt-LT" w:eastAsia="lt-LT"/>
              </w:rPr>
              <w:t>6:5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99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EB89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28</w:t>
            </w:r>
          </w:p>
        </w:tc>
      </w:tr>
      <w:tr w:rsidR="000C41D4" w:rsidRPr="009E185D" w14:paraId="0BAB41BA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4A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408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305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72E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udondvario medelyna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31AC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5</w:t>
            </w:r>
            <w:r>
              <w:rPr>
                <w:color w:val="000000"/>
                <w:sz w:val="20"/>
                <w:lang w:val="lt-LT" w:eastAsia="lt-LT"/>
              </w:rPr>
              <w:t>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912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DD1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26</w:t>
            </w:r>
          </w:p>
        </w:tc>
      </w:tr>
      <w:tr w:rsidR="000C41D4" w:rsidRPr="009E185D" w14:paraId="261CC449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0F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B0C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9D9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59A9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udondvari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7DE4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5</w:t>
            </w:r>
            <w:r>
              <w:rPr>
                <w:color w:val="000000"/>
                <w:sz w:val="20"/>
                <w:lang w:val="lt-LT" w:eastAsia="lt-LT"/>
              </w:rPr>
              <w:t>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C6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2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E88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25</w:t>
            </w:r>
          </w:p>
        </w:tc>
      </w:tr>
      <w:tr w:rsidR="000C41D4" w:rsidRPr="009E185D" w14:paraId="51989F8F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E94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256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>
              <w:rPr>
                <w:sz w:val="20"/>
                <w:lang w:val="lt-LT"/>
              </w:rPr>
              <w:t>3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3D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0A6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Didvyr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951F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5</w:t>
            </w:r>
            <w:r>
              <w:rPr>
                <w:color w:val="000000"/>
                <w:sz w:val="20"/>
                <w:lang w:val="lt-LT" w:eastAsia="lt-LT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8F7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1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B3D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23</w:t>
            </w:r>
          </w:p>
        </w:tc>
      </w:tr>
      <w:tr w:rsidR="000C41D4" w:rsidRPr="009E185D" w14:paraId="2B8C76A6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1F2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95E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A9BD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78C6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Miškin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17DA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5</w:t>
            </w:r>
            <w:r>
              <w:rPr>
                <w:color w:val="000000"/>
                <w:sz w:val="20"/>
                <w:lang w:val="lt-LT" w:eastAsia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D5F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1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EC5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2</w:t>
            </w:r>
            <w:r>
              <w:rPr>
                <w:sz w:val="20"/>
                <w:lang w:val="lt-LT"/>
              </w:rPr>
              <w:t>1</w:t>
            </w:r>
          </w:p>
        </w:tc>
      </w:tr>
      <w:tr w:rsidR="000C41D4" w:rsidRPr="009E185D" w14:paraId="1640D25A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808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</w:t>
            </w:r>
            <w:r>
              <w:rPr>
                <w:sz w:val="20"/>
                <w:lang w:val="lt-LT"/>
              </w:rPr>
              <w:t>3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ADE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276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0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B47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 xml:space="preserve">1-ieji Netoniai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FAB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5</w:t>
            </w:r>
            <w:r>
              <w:rPr>
                <w:color w:val="000000"/>
                <w:sz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8229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1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3AD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19</w:t>
            </w:r>
          </w:p>
        </w:tc>
      </w:tr>
      <w:tr w:rsidR="000C41D4" w:rsidRPr="009E185D" w14:paraId="11B0C986" w14:textId="77777777" w:rsidTr="000C41D4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799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BCB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A64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7CD6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lnyč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05AB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4</w:t>
            </w:r>
            <w:r>
              <w:rPr>
                <w:color w:val="000000"/>
                <w:sz w:val="20"/>
                <w:lang w:val="lt-LT" w:eastAsia="lt-LT"/>
              </w:rPr>
              <w:t>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489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1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952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17</w:t>
            </w:r>
          </w:p>
        </w:tc>
      </w:tr>
      <w:tr w:rsidR="000C41D4" w:rsidRPr="009E185D" w14:paraId="1E87BBBE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DBE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FB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A5BD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355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ulautuvos kryžkel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01F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4</w:t>
            </w:r>
            <w:r>
              <w:rPr>
                <w:color w:val="000000"/>
                <w:sz w:val="20"/>
                <w:lang w:val="lt-LT" w:eastAsia="lt-LT"/>
              </w:rPr>
              <w:t>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9F7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1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97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15</w:t>
            </w:r>
          </w:p>
        </w:tc>
      </w:tr>
      <w:tr w:rsidR="000C41D4" w:rsidRPr="009E185D" w14:paraId="5CB45161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384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9D8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>
              <w:rPr>
                <w:sz w:val="20"/>
                <w:lang w:val="lt-LT"/>
              </w:rPr>
              <w:t>4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A6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2F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Mozūriš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4FE5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4</w:t>
            </w:r>
            <w:r>
              <w:rPr>
                <w:color w:val="000000"/>
                <w:sz w:val="20"/>
                <w:lang w:val="lt-LT" w:eastAsia="lt-LT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C69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0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F30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1</w:t>
            </w:r>
            <w:r>
              <w:rPr>
                <w:sz w:val="20"/>
                <w:lang w:val="lt-LT"/>
              </w:rPr>
              <w:t>3</w:t>
            </w:r>
          </w:p>
        </w:tc>
      </w:tr>
      <w:tr w:rsidR="000C41D4" w:rsidRPr="009E185D" w14:paraId="70098096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D94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F10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5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912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74E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uponion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B56A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4</w:t>
            </w:r>
            <w:r>
              <w:rPr>
                <w:color w:val="000000"/>
                <w:sz w:val="20"/>
                <w:lang w:val="lt-LT" w:eastAsia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6D0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0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ED3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1</w:t>
            </w:r>
            <w:r>
              <w:rPr>
                <w:sz w:val="20"/>
                <w:lang w:val="lt-LT"/>
              </w:rPr>
              <w:t>1</w:t>
            </w:r>
          </w:p>
        </w:tc>
      </w:tr>
      <w:tr w:rsidR="000C41D4" w:rsidRPr="009E185D" w14:paraId="0553C42F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EA2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</w:t>
            </w:r>
            <w:r>
              <w:rPr>
                <w:sz w:val="20"/>
                <w:lang w:val="lt-LT"/>
              </w:rPr>
              <w:t>4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0D1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5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2289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1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C80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Batniav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4BE0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4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B03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0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C76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09</w:t>
            </w:r>
          </w:p>
        </w:tc>
      </w:tr>
      <w:tr w:rsidR="000C41D4" w:rsidRPr="009E185D" w14:paraId="54D35740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0C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045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5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ADD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A6E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Naujien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E6EC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3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B5D6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0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C53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07</w:t>
            </w:r>
          </w:p>
        </w:tc>
      </w:tr>
      <w:tr w:rsidR="000C41D4" w:rsidRPr="009E185D" w14:paraId="30C3D9D7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24E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153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5:5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EFB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232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Antal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59E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3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8C5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4: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99D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05</w:t>
            </w:r>
          </w:p>
        </w:tc>
      </w:tr>
      <w:tr w:rsidR="000C41D4" w:rsidRPr="009E185D" w14:paraId="15549517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E60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252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5:5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943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BF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Jauča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FFB7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3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C20E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3:5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843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0</w:t>
            </w:r>
            <w:r>
              <w:rPr>
                <w:sz w:val="20"/>
                <w:lang w:val="lt-LT"/>
              </w:rPr>
              <w:t>3</w:t>
            </w:r>
          </w:p>
        </w:tc>
      </w:tr>
      <w:tr w:rsidR="000C41D4" w:rsidRPr="009E185D" w14:paraId="24ADE11E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5C09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A674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7A2C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AF2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Jauča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EB05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EAB8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6EC2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</w:tr>
      <w:tr w:rsidR="000C41D4" w:rsidRPr="009E185D" w14:paraId="2DB5149A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112B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6D39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BF1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33ED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Jaučakiai, Piliakalnio g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C77D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EFAE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EE47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</w:tr>
      <w:tr w:rsidR="000C41D4" w:rsidRPr="009E185D" w14:paraId="56755146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26B3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50D5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D0E0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DE8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Jaučakių kryžkel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502F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F9EF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1E04" w14:textId="77777777" w:rsidR="000C41D4" w:rsidRPr="009E185D" w:rsidRDefault="000C41D4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</w:tr>
      <w:tr w:rsidR="000C41D4" w:rsidRPr="009E185D" w14:paraId="481C9834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1C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C57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0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0C8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1D2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Jaučakių kryžkel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9061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3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C04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3:5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C14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0</w:t>
            </w:r>
            <w:r>
              <w:rPr>
                <w:sz w:val="20"/>
                <w:lang w:val="lt-LT"/>
              </w:rPr>
              <w:t>1</w:t>
            </w:r>
          </w:p>
        </w:tc>
      </w:tr>
      <w:tr w:rsidR="000C41D4" w:rsidRPr="009E185D" w14:paraId="5CBEC20A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E89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2:59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EF2D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0</w:t>
            </w:r>
            <w:r>
              <w:rPr>
                <w:sz w:val="20"/>
                <w:lang w:val="lt-LT"/>
              </w:rPr>
              <w:t>3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456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29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2349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Vilkija viršutin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ACD1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3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AD2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5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29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6:59</w:t>
            </w:r>
          </w:p>
        </w:tc>
      </w:tr>
      <w:tr w:rsidR="000C41D4" w:rsidRPr="009E185D" w14:paraId="7F1F4A77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F0C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0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80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0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A72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3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643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Vilkijos filial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94D6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2</w:t>
            </w:r>
            <w:r>
              <w:rPr>
                <w:color w:val="000000"/>
                <w:sz w:val="20"/>
                <w:lang w:val="lt-LT" w:eastAsia="lt-LT"/>
              </w:rPr>
              <w:t>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A85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5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E55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6:57</w:t>
            </w:r>
          </w:p>
        </w:tc>
      </w:tr>
      <w:tr w:rsidR="000C41D4" w:rsidRPr="009E185D" w14:paraId="52DD714E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ADD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0</w:t>
            </w:r>
            <w:r>
              <w:rPr>
                <w:sz w:val="20"/>
                <w:lang w:val="lt-LT"/>
              </w:rPr>
              <w:t>3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FFA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>
              <w:rPr>
                <w:sz w:val="20"/>
                <w:lang w:val="lt-LT"/>
              </w:rPr>
              <w:t>07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73F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3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B89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Vilkijos bendrov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C42F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2</w:t>
            </w:r>
            <w:r>
              <w:rPr>
                <w:color w:val="000000"/>
                <w:sz w:val="20"/>
                <w:lang w:val="lt-LT" w:eastAsia="lt-LT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FE6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5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087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6:55</w:t>
            </w:r>
          </w:p>
        </w:tc>
      </w:tr>
      <w:tr w:rsidR="000C41D4" w:rsidRPr="009E185D" w14:paraId="30CE46BC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06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0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FB1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1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58C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3</w:t>
            </w:r>
            <w:r>
              <w:rPr>
                <w:sz w:val="20"/>
                <w:lang w:val="lt-LT"/>
              </w:rPr>
              <w:t>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E06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Saulėte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4FE7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2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B1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>
              <w:rPr>
                <w:sz w:val="20"/>
                <w:lang w:val="lt-LT"/>
              </w:rPr>
              <w:t>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F86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5</w:t>
            </w:r>
            <w:r>
              <w:rPr>
                <w:sz w:val="20"/>
                <w:lang w:val="lt-LT"/>
              </w:rPr>
              <w:t>2</w:t>
            </w:r>
          </w:p>
        </w:tc>
      </w:tr>
      <w:tr w:rsidR="000C41D4" w:rsidRPr="009E185D" w14:paraId="27C81D69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606D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>
              <w:rPr>
                <w:sz w:val="20"/>
                <w:lang w:val="lt-LT"/>
              </w:rPr>
              <w:t>0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3666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1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CA3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39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2D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Bernoriš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5C1E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2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C13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4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3E6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5</w:t>
            </w:r>
            <w:r>
              <w:rPr>
                <w:sz w:val="20"/>
                <w:lang w:val="lt-LT"/>
              </w:rPr>
              <w:t>0</w:t>
            </w:r>
          </w:p>
        </w:tc>
      </w:tr>
      <w:tr w:rsidR="000C41D4" w:rsidRPr="009E185D" w14:paraId="6E2165E9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01E9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>
              <w:rPr>
                <w:sz w:val="20"/>
                <w:lang w:val="lt-LT"/>
              </w:rPr>
              <w:t>1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2D66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1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6F2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4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27D9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Daugėliš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9344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1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4C9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4</w:t>
            </w:r>
            <w:r>
              <w:rPr>
                <w:sz w:val="20"/>
                <w:lang w:val="lt-LT"/>
              </w:rPr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92ED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>
              <w:rPr>
                <w:sz w:val="20"/>
                <w:lang w:val="lt-LT"/>
              </w:rPr>
              <w:t>48</w:t>
            </w:r>
          </w:p>
        </w:tc>
      </w:tr>
      <w:tr w:rsidR="000C41D4" w:rsidRPr="009E185D" w14:paraId="7C7825F9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75B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1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2D5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>
              <w:rPr>
                <w:sz w:val="20"/>
                <w:lang w:val="lt-LT"/>
              </w:rPr>
              <w:t>1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DA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4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C9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dviliš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FEC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1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C1E1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4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CA1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</w:t>
            </w:r>
            <w:r>
              <w:rPr>
                <w:sz w:val="20"/>
                <w:lang w:val="lt-LT"/>
              </w:rPr>
              <w:t>6</w:t>
            </w:r>
          </w:p>
        </w:tc>
      </w:tr>
      <w:tr w:rsidR="000C41D4" w:rsidRPr="009E185D" w14:paraId="6C0552C5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B10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>
              <w:rPr>
                <w:sz w:val="20"/>
                <w:lang w:val="lt-LT"/>
              </w:rPr>
              <w:t>1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1ED9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>
              <w:rPr>
                <w:sz w:val="20"/>
                <w:lang w:val="lt-LT"/>
              </w:rPr>
              <w:t>1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6BB5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4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8C7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Antkaln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508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1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0C7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3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4C4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4</w:t>
            </w:r>
          </w:p>
        </w:tc>
      </w:tr>
      <w:tr w:rsidR="000C41D4" w:rsidRPr="009E185D" w14:paraId="77BD37DE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44C2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>
              <w:rPr>
                <w:sz w:val="20"/>
                <w:lang w:val="lt-LT"/>
              </w:rPr>
              <w:t>1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7D40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2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D19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5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4A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Eikščių kryžkel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0649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1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0F24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3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8BC8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2</w:t>
            </w:r>
          </w:p>
        </w:tc>
      </w:tr>
      <w:tr w:rsidR="000C41D4" w:rsidRPr="009E185D" w14:paraId="22EA2E71" w14:textId="77777777" w:rsidTr="000C41D4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330A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2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5F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>
              <w:rPr>
                <w:sz w:val="20"/>
                <w:lang w:val="lt-LT"/>
              </w:rPr>
              <w:t>2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5BC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5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3830" w14:textId="60B1E379" w:rsidR="000C41D4" w:rsidRPr="009E185D" w:rsidRDefault="00253166" w:rsidP="00F35522">
            <w:pPr>
              <w:jc w:val="center"/>
              <w:rPr>
                <w:sz w:val="20"/>
                <w:lang w:val="lt-LT"/>
              </w:rPr>
            </w:pPr>
            <w:r w:rsidRPr="000B056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DAC741" wp14:editId="1957824E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-5805805</wp:posOffset>
                      </wp:positionV>
                      <wp:extent cx="0" cy="5981700"/>
                      <wp:effectExtent l="0" t="0" r="0" b="0"/>
                      <wp:wrapNone/>
                      <wp:docPr id="145258411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981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664CE" id="Line 18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-457.15pt" to="10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" strokecolor="red" strokeweight="2.25pt">
                      <v:stroke endarrow="open"/>
                    </v:line>
                  </w:pict>
                </mc:Fallback>
              </mc:AlternateContent>
            </w:r>
            <w:r w:rsidR="000C41D4" w:rsidRPr="009E185D">
              <w:rPr>
                <w:sz w:val="20"/>
                <w:lang w:val="lt-LT"/>
              </w:rPr>
              <w:t>Čekišk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4994" w14:textId="77777777" w:rsidR="000C41D4" w:rsidRPr="009E185D" w:rsidRDefault="000C41D4" w:rsidP="00F355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lt-LT" w:eastAsia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06: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78D3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3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0A1F" w14:textId="77777777" w:rsidR="000C41D4" w:rsidRPr="009E185D" w:rsidRDefault="000C41D4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0</w:t>
            </w:r>
          </w:p>
        </w:tc>
      </w:tr>
    </w:tbl>
    <w:p w14:paraId="0D045D1A" w14:textId="77777777" w:rsidR="00904418" w:rsidRPr="009E185D" w:rsidRDefault="00904418" w:rsidP="004D2F3A">
      <w:pPr>
        <w:jc w:val="both"/>
        <w:rPr>
          <w:sz w:val="8"/>
          <w:szCs w:val="8"/>
          <w:lang w:val="lt-LT"/>
        </w:rPr>
      </w:pPr>
    </w:p>
    <w:p w14:paraId="7B745CD3" w14:textId="77777777" w:rsidR="009E2286" w:rsidRDefault="009E2286" w:rsidP="004966CE">
      <w:pPr>
        <w:ind w:left="7200" w:hanging="6840"/>
        <w:jc w:val="both"/>
        <w:rPr>
          <w:sz w:val="16"/>
          <w:szCs w:val="16"/>
          <w:lang w:val="lt-LT"/>
        </w:rPr>
      </w:pPr>
    </w:p>
    <w:p w14:paraId="3A19F533" w14:textId="77777777" w:rsidR="004966CE" w:rsidRPr="005204DB" w:rsidRDefault="004966CE" w:rsidP="004966CE">
      <w:pPr>
        <w:ind w:left="7200" w:hanging="6840"/>
        <w:jc w:val="both"/>
        <w:rPr>
          <w:sz w:val="18"/>
          <w:szCs w:val="18"/>
          <w:lang w:val="lt-LT"/>
        </w:rPr>
      </w:pPr>
      <w:r w:rsidRPr="003D1429">
        <w:rPr>
          <w:sz w:val="16"/>
          <w:szCs w:val="16"/>
          <w:lang w:val="lt-LT"/>
        </w:rPr>
        <w:t>PASTABOS:</w:t>
      </w:r>
      <w:r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8"/>
          <w:szCs w:val="18"/>
          <w:lang w:val="lt-LT"/>
        </w:rPr>
        <w:tab/>
      </w:r>
    </w:p>
    <w:p w14:paraId="10E08AC2" w14:textId="77777777" w:rsidR="004966CE" w:rsidRDefault="004966CE" w:rsidP="004966CE">
      <w:pPr>
        <w:numPr>
          <w:ilvl w:val="0"/>
          <w:numId w:val="4"/>
        </w:numPr>
        <w:jc w:val="both"/>
        <w:rPr>
          <w:sz w:val="16"/>
          <w:szCs w:val="16"/>
          <w:lang w:val="lt-LT"/>
        </w:rPr>
      </w:pPr>
      <w:bookmarkStart w:id="0" w:name="_Hlk139436330"/>
      <w:r w:rsidRPr="006979B3">
        <w:rPr>
          <w:color w:val="FF0000"/>
          <w:sz w:val="16"/>
          <w:szCs w:val="16"/>
          <w:lang w:val="lt-LT"/>
        </w:rPr>
        <w:t>š.</w:t>
      </w:r>
      <w:r w:rsidRPr="00E567BF">
        <w:rPr>
          <w:sz w:val="16"/>
          <w:szCs w:val="16"/>
          <w:lang w:val="lt-LT"/>
        </w:rPr>
        <w:t xml:space="preserve"> – </w:t>
      </w:r>
      <w:r w:rsidRPr="003D1429">
        <w:rPr>
          <w:sz w:val="16"/>
          <w:szCs w:val="16"/>
          <w:lang w:val="lt-LT"/>
        </w:rPr>
        <w:t>šeštadienis.</w:t>
      </w:r>
      <w:r w:rsidRPr="003D1429"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</w:p>
    <w:bookmarkEnd w:id="0"/>
    <w:p w14:paraId="1137F72A" w14:textId="77777777" w:rsidR="00354100" w:rsidRDefault="00BE2AD4" w:rsidP="00354100">
      <w:pPr>
        <w:numPr>
          <w:ilvl w:val="0"/>
          <w:numId w:val="4"/>
        </w:numPr>
        <w:jc w:val="bot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T</w:t>
      </w:r>
      <w:r w:rsidR="000F62C6">
        <w:rPr>
          <w:sz w:val="16"/>
          <w:szCs w:val="16"/>
          <w:lang w:val="lt-LT"/>
        </w:rPr>
        <w:t xml:space="preserve">ransporto priemonių skaičius – </w:t>
      </w:r>
      <w:r w:rsidR="00FD2E7B">
        <w:rPr>
          <w:sz w:val="16"/>
          <w:szCs w:val="16"/>
          <w:lang w:val="lt-LT"/>
        </w:rPr>
        <w:t>I</w:t>
      </w:r>
      <w:r>
        <w:rPr>
          <w:sz w:val="16"/>
          <w:szCs w:val="16"/>
          <w:lang w:val="lt-LT"/>
        </w:rPr>
        <w:t>.</w:t>
      </w:r>
      <w:r w:rsidR="003D1429" w:rsidRPr="00354100">
        <w:rPr>
          <w:sz w:val="16"/>
          <w:szCs w:val="16"/>
          <w:lang w:val="lt-LT"/>
        </w:rPr>
        <w:t xml:space="preserve"> </w:t>
      </w:r>
    </w:p>
    <w:p w14:paraId="2B11D310" w14:textId="1B46A657" w:rsidR="00216B63" w:rsidRPr="005D6730" w:rsidRDefault="00D018E2" w:rsidP="00D018E2">
      <w:pPr>
        <w:ind w:left="720"/>
        <w:jc w:val="both"/>
        <w:rPr>
          <w:color w:val="FF0000"/>
          <w:sz w:val="16"/>
          <w:szCs w:val="16"/>
          <w:lang w:val="lt-LT"/>
        </w:rPr>
      </w:pPr>
      <w:r>
        <w:rPr>
          <w:color w:val="FF0000"/>
          <w:sz w:val="16"/>
          <w:szCs w:val="16"/>
          <w:lang w:val="lt-LT"/>
        </w:rPr>
        <w:tab/>
      </w:r>
      <w:r>
        <w:rPr>
          <w:color w:val="FF0000"/>
          <w:sz w:val="16"/>
          <w:szCs w:val="16"/>
          <w:lang w:val="lt-LT"/>
        </w:rPr>
        <w:tab/>
      </w:r>
      <w:r>
        <w:rPr>
          <w:color w:val="FF0000"/>
          <w:sz w:val="16"/>
          <w:szCs w:val="16"/>
          <w:lang w:val="lt-LT"/>
        </w:rPr>
        <w:tab/>
      </w:r>
      <w:r>
        <w:rPr>
          <w:color w:val="FF0000"/>
          <w:sz w:val="16"/>
          <w:szCs w:val="16"/>
          <w:lang w:val="lt-LT"/>
        </w:rPr>
        <w:tab/>
      </w:r>
      <w:r w:rsidR="003D1429" w:rsidRPr="005D6730">
        <w:rPr>
          <w:color w:val="FF0000"/>
          <w:sz w:val="16"/>
          <w:szCs w:val="16"/>
          <w:lang w:val="lt-LT"/>
        </w:rPr>
        <w:tab/>
      </w:r>
      <w:r w:rsidR="00FD2E7B">
        <w:rPr>
          <w:color w:val="FF0000"/>
          <w:sz w:val="16"/>
          <w:szCs w:val="16"/>
          <w:lang w:val="lt-LT"/>
        </w:rPr>
        <w:tab/>
      </w:r>
    </w:p>
    <w:sectPr w:rsidR="00216B63" w:rsidRPr="005D6730" w:rsidSect="004D2029">
      <w:pgSz w:w="12242" w:h="15842" w:code="1"/>
      <w:pgMar w:top="284" w:right="68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191"/>
    <w:multiLevelType w:val="hybridMultilevel"/>
    <w:tmpl w:val="F55422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F5042"/>
    <w:multiLevelType w:val="hybridMultilevel"/>
    <w:tmpl w:val="146E2C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6B00CE"/>
    <w:multiLevelType w:val="hybridMultilevel"/>
    <w:tmpl w:val="590CA3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741991">
    <w:abstractNumId w:val="2"/>
  </w:num>
  <w:num w:numId="2" w16cid:durableId="1566378451">
    <w:abstractNumId w:val="3"/>
  </w:num>
  <w:num w:numId="3" w16cid:durableId="357439269">
    <w:abstractNumId w:val="0"/>
  </w:num>
  <w:num w:numId="4" w16cid:durableId="157117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46"/>
    <w:rsid w:val="0000300D"/>
    <w:rsid w:val="00047587"/>
    <w:rsid w:val="000620FF"/>
    <w:rsid w:val="000629E5"/>
    <w:rsid w:val="000A72F0"/>
    <w:rsid w:val="000B056F"/>
    <w:rsid w:val="000B630C"/>
    <w:rsid w:val="000C41D4"/>
    <w:rsid w:val="000F62C6"/>
    <w:rsid w:val="00110675"/>
    <w:rsid w:val="001733C6"/>
    <w:rsid w:val="00193E90"/>
    <w:rsid w:val="001A32F3"/>
    <w:rsid w:val="00212F02"/>
    <w:rsid w:val="00216B63"/>
    <w:rsid w:val="002233DD"/>
    <w:rsid w:val="00253166"/>
    <w:rsid w:val="00267D39"/>
    <w:rsid w:val="002A2FD2"/>
    <w:rsid w:val="002F3D21"/>
    <w:rsid w:val="00307ACA"/>
    <w:rsid w:val="003166E6"/>
    <w:rsid w:val="00350E2C"/>
    <w:rsid w:val="00352016"/>
    <w:rsid w:val="00353B0F"/>
    <w:rsid w:val="00354100"/>
    <w:rsid w:val="00385E55"/>
    <w:rsid w:val="003B45E3"/>
    <w:rsid w:val="003D1429"/>
    <w:rsid w:val="004045D1"/>
    <w:rsid w:val="004636C2"/>
    <w:rsid w:val="004966CE"/>
    <w:rsid w:val="004D2029"/>
    <w:rsid w:val="004D2F3A"/>
    <w:rsid w:val="004E6517"/>
    <w:rsid w:val="005C30F3"/>
    <w:rsid w:val="005D6730"/>
    <w:rsid w:val="005F4497"/>
    <w:rsid w:val="00644BF7"/>
    <w:rsid w:val="00687923"/>
    <w:rsid w:val="006B2DDF"/>
    <w:rsid w:val="00726B43"/>
    <w:rsid w:val="00741F20"/>
    <w:rsid w:val="00765C43"/>
    <w:rsid w:val="007B65EC"/>
    <w:rsid w:val="007C09FF"/>
    <w:rsid w:val="007D6E09"/>
    <w:rsid w:val="007E0EFC"/>
    <w:rsid w:val="00853EA3"/>
    <w:rsid w:val="008A488D"/>
    <w:rsid w:val="008F2FAA"/>
    <w:rsid w:val="008F7B18"/>
    <w:rsid w:val="009005FB"/>
    <w:rsid w:val="00904418"/>
    <w:rsid w:val="009254A4"/>
    <w:rsid w:val="00946001"/>
    <w:rsid w:val="00961D82"/>
    <w:rsid w:val="009875FD"/>
    <w:rsid w:val="0099220D"/>
    <w:rsid w:val="009E185D"/>
    <w:rsid w:val="009E2286"/>
    <w:rsid w:val="009F561A"/>
    <w:rsid w:val="00A02D53"/>
    <w:rsid w:val="00A771D5"/>
    <w:rsid w:val="00B23F40"/>
    <w:rsid w:val="00B244CB"/>
    <w:rsid w:val="00B47B73"/>
    <w:rsid w:val="00B6671B"/>
    <w:rsid w:val="00B72D7F"/>
    <w:rsid w:val="00BE02C2"/>
    <w:rsid w:val="00BE2AD4"/>
    <w:rsid w:val="00C230BC"/>
    <w:rsid w:val="00C47D83"/>
    <w:rsid w:val="00CC2F0C"/>
    <w:rsid w:val="00CC31EC"/>
    <w:rsid w:val="00D018E2"/>
    <w:rsid w:val="00D555B2"/>
    <w:rsid w:val="00D65F93"/>
    <w:rsid w:val="00DA3B46"/>
    <w:rsid w:val="00DB2E89"/>
    <w:rsid w:val="00DE21F2"/>
    <w:rsid w:val="00DF1D48"/>
    <w:rsid w:val="00DF36A3"/>
    <w:rsid w:val="00E15D80"/>
    <w:rsid w:val="00E2458A"/>
    <w:rsid w:val="00E27F64"/>
    <w:rsid w:val="00E54059"/>
    <w:rsid w:val="00E626A7"/>
    <w:rsid w:val="00F35522"/>
    <w:rsid w:val="00F811DF"/>
    <w:rsid w:val="00F85CB6"/>
    <w:rsid w:val="00FA5AED"/>
    <w:rsid w:val="00FC176E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74E6D"/>
  <w15:chartTrackingRefBased/>
  <w15:docId w15:val="{E4459A85-1528-4E55-A62B-B4D63022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1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Pagrindiniotekstotrauka">
    <w:name w:val="Body Text Indent"/>
    <w:basedOn w:val="prastasis"/>
    <w:pPr>
      <w:ind w:left="720" w:firstLine="720"/>
    </w:pPr>
    <w:rPr>
      <w:sz w:val="16"/>
      <w:lang w:val="lt-LT"/>
    </w:rPr>
  </w:style>
  <w:style w:type="paragraph" w:styleId="Debesliotekstas">
    <w:name w:val="Balloon Text"/>
    <w:basedOn w:val="prastasis"/>
    <w:semiHidden/>
    <w:rsid w:val="00726B43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5C30F3"/>
    <w:pPr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D2E7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C4E7-6087-42D4-988D-6585153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cp:lastModifiedBy>Gediminas Drukteinis</cp:lastModifiedBy>
  <cp:revision>5</cp:revision>
  <cp:lastPrinted>2023-07-05T05:04:00Z</cp:lastPrinted>
  <dcterms:created xsi:type="dcterms:W3CDTF">2023-08-14T18:08:00Z</dcterms:created>
  <dcterms:modified xsi:type="dcterms:W3CDTF">2023-08-18T07:14:00Z</dcterms:modified>
</cp:coreProperties>
</file>